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31" w:rsidRPr="003662F4" w:rsidRDefault="00E54831" w:rsidP="005F1848">
      <w:pPr>
        <w:jc w:val="center"/>
        <w:rPr>
          <w:rFonts w:cs="B Titr"/>
        </w:rPr>
      </w:pPr>
      <w:r w:rsidRPr="003662F4">
        <w:rPr>
          <w:rFonts w:cs="B Titr" w:hint="cs"/>
          <w:rtl/>
        </w:rPr>
        <w:t>برنامه امتحانات پایان نیمسال</w:t>
      </w:r>
      <w:r w:rsidR="005F1848">
        <w:rPr>
          <w:rFonts w:cs="B Titr" w:hint="cs"/>
          <w:rtl/>
        </w:rPr>
        <w:t xml:space="preserve"> دوم</w:t>
      </w:r>
      <w:r w:rsidR="001B2502">
        <w:rPr>
          <w:rFonts w:cs="B Titr" w:hint="cs"/>
          <w:rtl/>
        </w:rPr>
        <w:t xml:space="preserve"> </w:t>
      </w:r>
      <w:r w:rsidR="008975BB">
        <w:rPr>
          <w:rFonts w:cs="B Titr" w:hint="cs"/>
          <w:rtl/>
        </w:rPr>
        <w:t>س</w:t>
      </w:r>
      <w:r w:rsidRPr="003662F4">
        <w:rPr>
          <w:rFonts w:cs="B Titr" w:hint="cs"/>
          <w:rtl/>
        </w:rPr>
        <w:t>ال تحصیلی 9</w:t>
      </w:r>
      <w:r w:rsidR="001B2502">
        <w:rPr>
          <w:rFonts w:cs="B Titr" w:hint="cs"/>
          <w:rtl/>
        </w:rPr>
        <w:t>8</w:t>
      </w:r>
      <w:r w:rsidRPr="003662F4">
        <w:rPr>
          <w:rFonts w:cs="B Titr" w:hint="cs"/>
          <w:rtl/>
        </w:rPr>
        <w:t>-139</w:t>
      </w:r>
      <w:r w:rsidR="001B2502">
        <w:rPr>
          <w:rFonts w:cs="B Titr" w:hint="cs"/>
          <w:rtl/>
        </w:rPr>
        <w:t>7</w:t>
      </w:r>
      <w:r w:rsidRPr="003662F4">
        <w:rPr>
          <w:rFonts w:cs="B Titr" w:hint="cs"/>
          <w:rtl/>
        </w:rPr>
        <w:t xml:space="preserve"> دوره های کارشناسی پیوسته </w:t>
      </w:r>
      <w:r w:rsidR="00706F64">
        <w:rPr>
          <w:rFonts w:cs="B Titr" w:hint="cs"/>
          <w:rtl/>
        </w:rPr>
        <w:t xml:space="preserve">،ناپیوسته و مهارت آموز </w:t>
      </w:r>
      <w:r w:rsidRPr="003662F4">
        <w:rPr>
          <w:rFonts w:cs="B Titr" w:hint="cs"/>
          <w:rtl/>
        </w:rPr>
        <w:t>مرکز شهید رجا</w:t>
      </w:r>
      <w:r w:rsidR="007232AF">
        <w:rPr>
          <w:rFonts w:cs="B Titr" w:hint="cs"/>
          <w:rtl/>
        </w:rPr>
        <w:t>ی</w:t>
      </w:r>
      <w:r w:rsidRPr="003662F4">
        <w:rPr>
          <w:rFonts w:cs="B Titr" w:hint="cs"/>
          <w:rtl/>
        </w:rPr>
        <w:t>ی تربت حیدریه</w:t>
      </w:r>
    </w:p>
    <w:tbl>
      <w:tblPr>
        <w:tblStyle w:val="TableGrid"/>
        <w:bidiVisual/>
        <w:tblW w:w="14832" w:type="dxa"/>
        <w:jc w:val="center"/>
        <w:tblLook w:val="04A0" w:firstRow="1" w:lastRow="0" w:firstColumn="1" w:lastColumn="0" w:noHBand="0" w:noVBand="1"/>
      </w:tblPr>
      <w:tblGrid>
        <w:gridCol w:w="237"/>
        <w:gridCol w:w="1258"/>
        <w:gridCol w:w="1219"/>
        <w:gridCol w:w="994"/>
        <w:gridCol w:w="990"/>
        <w:gridCol w:w="992"/>
        <w:gridCol w:w="1133"/>
        <w:gridCol w:w="991"/>
        <w:gridCol w:w="997"/>
        <w:gridCol w:w="993"/>
        <w:gridCol w:w="995"/>
        <w:gridCol w:w="992"/>
        <w:gridCol w:w="1080"/>
        <w:gridCol w:w="1005"/>
        <w:gridCol w:w="956"/>
      </w:tblGrid>
      <w:tr w:rsidR="00670A2E" w:rsidRPr="005839AF" w:rsidTr="00751F6A">
        <w:trPr>
          <w:trHeight w:val="390"/>
          <w:jc w:val="center"/>
        </w:trPr>
        <w:tc>
          <w:tcPr>
            <w:tcW w:w="237" w:type="dxa"/>
            <w:vMerge w:val="restart"/>
            <w:tcBorders>
              <w:top w:val="nil"/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rPr>
                <w:rFonts w:cs="B Titr"/>
                <w:sz w:val="16"/>
                <w:szCs w:val="16"/>
                <w:rtl/>
              </w:rPr>
            </w:pPr>
            <w:r w:rsidRPr="003B7C07">
              <w:rPr>
                <w:rFonts w:cs="B Titr" w:hint="cs"/>
                <w:sz w:val="16"/>
                <w:szCs w:val="16"/>
                <w:rtl/>
              </w:rPr>
              <w:t>رشته</w:t>
            </w:r>
          </w:p>
        </w:tc>
        <w:tc>
          <w:tcPr>
            <w:tcW w:w="1219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3B7C07">
              <w:rPr>
                <w:rFonts w:cs="B Titr" w:hint="cs"/>
                <w:sz w:val="16"/>
                <w:szCs w:val="16"/>
                <w:rtl/>
              </w:rPr>
              <w:t>سال ورود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670A2E" w:rsidRPr="00DB7569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70A2E" w:rsidRPr="00DB7569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991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997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70A2E" w:rsidRPr="00DB7569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995" w:type="dxa"/>
            <w:tcBorders>
              <w:top w:val="thinThickSmallGap" w:sz="24" w:space="0" w:color="auto"/>
            </w:tcBorders>
          </w:tcPr>
          <w:p w:rsidR="00670A2E" w:rsidRPr="00DB7569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سه</w:t>
            </w:r>
            <w:r w:rsidRPr="00670A2E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670A2E">
              <w:rPr>
                <w:rFonts w:cs="B Titr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70A2E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05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</w:tcBorders>
          </w:tcPr>
          <w:p w:rsidR="00670A2E" w:rsidRPr="0075003B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670A2E" w:rsidRPr="003B7C07" w:rsidTr="00751F6A">
        <w:trPr>
          <w:trHeight w:val="375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19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5/3/98</w:t>
            </w:r>
          </w:p>
        </w:tc>
        <w:tc>
          <w:tcPr>
            <w:tcW w:w="990" w:type="dxa"/>
            <w:tcBorders>
              <w:bottom w:val="thinThickSmallGap" w:sz="24" w:space="0" w:color="auto"/>
            </w:tcBorders>
          </w:tcPr>
          <w:p w:rsidR="00670A2E" w:rsidRPr="00CE54CC" w:rsidRDefault="00670A2E" w:rsidP="00670A2E">
            <w:pPr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3/98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670A2E" w:rsidRPr="00CE54CC" w:rsidRDefault="00670A2E" w:rsidP="00670A2E">
            <w:pPr>
              <w:tabs>
                <w:tab w:val="center" w:pos="432"/>
              </w:tabs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/3/98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8/3/98</w:t>
            </w:r>
          </w:p>
        </w:tc>
        <w:tc>
          <w:tcPr>
            <w:tcW w:w="991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9/3/98</w:t>
            </w:r>
          </w:p>
        </w:tc>
        <w:tc>
          <w:tcPr>
            <w:tcW w:w="997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/4/98</w:t>
            </w:r>
          </w:p>
        </w:tc>
        <w:tc>
          <w:tcPr>
            <w:tcW w:w="993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/4/98</w:t>
            </w:r>
          </w:p>
        </w:tc>
        <w:tc>
          <w:tcPr>
            <w:tcW w:w="995" w:type="dxa"/>
            <w:tcBorders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/4/98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4/98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05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70A2E" w:rsidRPr="003B7C07" w:rsidTr="00751F6A">
        <w:trPr>
          <w:cantSplit/>
          <w:trHeight w:val="665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</w:rPr>
            </w:pPr>
            <w:r w:rsidRPr="00062173">
              <w:rPr>
                <w:rFonts w:cs="B Titr" w:hint="cs"/>
                <w:i/>
                <w:iCs/>
                <w:sz w:val="14"/>
                <w:szCs w:val="14"/>
                <w:u w:val="single"/>
                <w:rtl/>
              </w:rPr>
              <w:t xml:space="preserve"> </w:t>
            </w:r>
          </w:p>
        </w:tc>
        <w:tc>
          <w:tcPr>
            <w:tcW w:w="121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061090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ابتدایی ورودی بهمن97-گروه14</w:t>
            </w: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9324E1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انشناسی تربیتی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C7196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زبان فارس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382BA0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دیریت آموزشگاهی</w:t>
            </w:r>
          </w:p>
        </w:tc>
        <w:tc>
          <w:tcPr>
            <w:tcW w:w="99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4B0ED7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امعه شناسی</w:t>
            </w:r>
          </w:p>
        </w:tc>
        <w:tc>
          <w:tcPr>
            <w:tcW w:w="99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4557A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صول راهنمای ومشاوره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FA2193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یین زندگی</w:t>
            </w:r>
          </w:p>
        </w:tc>
        <w:tc>
          <w:tcPr>
            <w:tcW w:w="99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BC207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صول ومبانی آموزش ابتدایی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E155FB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فلسفه تربیت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374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670A2E" w:rsidRPr="00062173" w:rsidRDefault="009324E1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C7196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382BA0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4B0ED7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4557A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FA2193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BC207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E155FB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583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061090">
            <w:pPr>
              <w:bidi w:val="0"/>
              <w:jc w:val="center"/>
              <w:rPr>
                <w:rFonts w:cs="B Titr"/>
                <w:sz w:val="14"/>
                <w:szCs w:val="14"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 xml:space="preserve">ابتدایی </w:t>
            </w:r>
            <w:r w:rsidR="00673316">
              <w:rPr>
                <w:rFonts w:cs="B Titr" w:hint="cs"/>
                <w:sz w:val="14"/>
                <w:szCs w:val="14"/>
                <w:rtl/>
              </w:rPr>
              <w:t xml:space="preserve">ناپیوسته </w:t>
            </w:r>
            <w:r w:rsidRPr="00062173">
              <w:rPr>
                <w:rFonts w:cs="B Titr" w:hint="cs"/>
                <w:sz w:val="14"/>
                <w:szCs w:val="14"/>
                <w:rtl/>
              </w:rPr>
              <w:t>ورودی9</w:t>
            </w:r>
            <w:r w:rsidR="00061090">
              <w:rPr>
                <w:rFonts w:cs="B Titr" w:hint="cs"/>
                <w:sz w:val="14"/>
                <w:szCs w:val="14"/>
                <w:rtl/>
              </w:rPr>
              <w:t>6</w:t>
            </w:r>
            <w:r w:rsidRPr="00062173">
              <w:rPr>
                <w:rFonts w:cs="B Titr" w:hint="cs"/>
                <w:sz w:val="14"/>
                <w:szCs w:val="14"/>
                <w:rtl/>
              </w:rPr>
              <w:t>-گروه</w:t>
            </w:r>
            <w:r w:rsidR="00061090"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CC3632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تحصیلی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C7196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ش تدریس تعلیمات دینی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A65B7F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فسیر موضوعی 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382BA0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حلیل محتوا2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4B0ED7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یخ فرهنگ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4557A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طراحی مسایل یادگیری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FA2193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شاوره کودک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BC207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انش خانواده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E155FB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ربرد نرم افزارها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400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CC3632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732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3316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هارت آموزان ورودی97</w:t>
            </w:r>
            <w:r w:rsidR="006E5DB4">
              <w:rPr>
                <w:rFonts w:cs="B Titr" w:hint="cs"/>
                <w:sz w:val="14"/>
                <w:szCs w:val="14"/>
                <w:rtl/>
              </w:rPr>
              <w:t>-گروه 17</w:t>
            </w: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CC3632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زش و طراحی واحد یادگیری ریاضی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C7196D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7196D">
              <w:rPr>
                <w:rFonts w:cs="B Titr" w:hint="cs"/>
                <w:sz w:val="14"/>
                <w:szCs w:val="14"/>
                <w:rtl/>
              </w:rPr>
              <w:t>آموزش</w:t>
            </w:r>
            <w:r w:rsidRPr="00C7196D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7196D">
              <w:rPr>
                <w:rFonts w:cs="B Titr" w:hint="cs"/>
                <w:sz w:val="14"/>
                <w:szCs w:val="14"/>
                <w:rtl/>
              </w:rPr>
              <w:t>و</w:t>
            </w:r>
            <w:r w:rsidRPr="00C7196D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7196D">
              <w:rPr>
                <w:rFonts w:cs="B Titr" w:hint="cs"/>
                <w:sz w:val="14"/>
                <w:szCs w:val="14"/>
                <w:rtl/>
              </w:rPr>
              <w:t>طراحی</w:t>
            </w:r>
            <w:r w:rsidRPr="00C7196D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7196D">
              <w:rPr>
                <w:rFonts w:cs="B Titr" w:hint="cs"/>
                <w:sz w:val="14"/>
                <w:szCs w:val="14"/>
                <w:rtl/>
              </w:rPr>
              <w:t>واحد</w:t>
            </w:r>
            <w:r w:rsidRPr="00C7196D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C7196D">
              <w:rPr>
                <w:rFonts w:cs="B Titr" w:hint="cs"/>
                <w:sz w:val="14"/>
                <w:szCs w:val="14"/>
                <w:rtl/>
              </w:rPr>
              <w:t>یادگیری</w:t>
            </w:r>
            <w:r w:rsidRPr="00C7196D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هنر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382BA0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سناد تحولی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4B0ED7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B0ED7">
              <w:rPr>
                <w:rFonts w:cs="B Titr" w:hint="cs"/>
                <w:sz w:val="14"/>
                <w:szCs w:val="14"/>
                <w:rtl/>
              </w:rPr>
              <w:t>آموزش</w:t>
            </w:r>
            <w:r w:rsidRPr="004B0ED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4B0ED7">
              <w:rPr>
                <w:rFonts w:cs="B Titr" w:hint="cs"/>
                <w:sz w:val="14"/>
                <w:szCs w:val="14"/>
                <w:rtl/>
              </w:rPr>
              <w:t>و</w:t>
            </w:r>
            <w:r w:rsidRPr="004B0ED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4B0ED7">
              <w:rPr>
                <w:rFonts w:cs="B Titr" w:hint="cs"/>
                <w:sz w:val="14"/>
                <w:szCs w:val="14"/>
                <w:rtl/>
              </w:rPr>
              <w:t>طراحی</w:t>
            </w:r>
            <w:r w:rsidRPr="004B0ED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4B0ED7">
              <w:rPr>
                <w:rFonts w:cs="B Titr" w:hint="cs"/>
                <w:sz w:val="14"/>
                <w:szCs w:val="14"/>
                <w:rtl/>
              </w:rPr>
              <w:t>واحد</w:t>
            </w:r>
            <w:r w:rsidRPr="004B0ED7">
              <w:rPr>
                <w:rFonts w:cs="B Titr"/>
                <w:sz w:val="14"/>
                <w:szCs w:val="14"/>
                <w:rtl/>
              </w:rPr>
              <w:t xml:space="preserve"> </w:t>
            </w:r>
            <w:r w:rsidRPr="004B0ED7">
              <w:rPr>
                <w:rFonts w:cs="B Titr" w:hint="cs"/>
                <w:sz w:val="14"/>
                <w:szCs w:val="14"/>
                <w:rtl/>
              </w:rPr>
              <w:t>یادگیری</w:t>
            </w:r>
            <w:r w:rsidRPr="004B0ED7">
              <w:rPr>
                <w:rFonts w:cs="B Titr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قران ودینی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4557A5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رزشیابی توصیفی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378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62173">
              <w:rPr>
                <w:rFonts w:cs="B Titr" w:hint="cs"/>
                <w:sz w:val="14"/>
                <w:szCs w:val="14"/>
                <w:rtl/>
              </w:rPr>
              <w:t>تعداددانشجو</w:t>
            </w: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670A2E" w:rsidRPr="00062173" w:rsidRDefault="00CC3632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678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416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bidi w:val="0"/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751F6A">
        <w:trPr>
          <w:cantSplit/>
          <w:trHeight w:val="762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4129E5">
        <w:trPr>
          <w:cantSplit/>
          <w:trHeight w:val="60"/>
          <w:jc w:val="center"/>
        </w:trPr>
        <w:tc>
          <w:tcPr>
            <w:tcW w:w="237" w:type="dxa"/>
            <w:vMerge/>
            <w:tcBorders>
              <w:left w:val="nil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i/>
                <w:iCs/>
                <w:sz w:val="14"/>
                <w:szCs w:val="14"/>
                <w:u w:val="single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70A2E" w:rsidRPr="00062173" w:rsidRDefault="00670A2E" w:rsidP="00670A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0A2E" w:rsidRPr="003B7C07" w:rsidTr="00E555DA">
        <w:trPr>
          <w:cantSplit/>
          <w:trHeight w:val="1251"/>
          <w:jc w:val="center"/>
        </w:trPr>
        <w:tc>
          <w:tcPr>
            <w:tcW w:w="237" w:type="dxa"/>
            <w:vMerge/>
            <w:tcBorders>
              <w:left w:val="nil"/>
              <w:bottom w:val="thinThickSmallGap" w:sz="24" w:space="0" w:color="auto"/>
            </w:tcBorders>
            <w:vAlign w:val="center"/>
          </w:tcPr>
          <w:p w:rsidR="00670A2E" w:rsidRPr="003B7C07" w:rsidRDefault="00670A2E" w:rsidP="00670A2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4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0A2E" w:rsidRPr="00510011" w:rsidRDefault="00670A2E" w:rsidP="00670A2E">
            <w:pPr>
              <w:bidi w:val="0"/>
              <w:jc w:val="center"/>
              <w:rPr>
                <w:rFonts w:cs="B Titr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2D7675" w:rsidRDefault="009324E1" w:rsidP="00670A2E">
            <w:pPr>
              <w:jc w:val="center"/>
              <w:rPr>
                <w:rFonts w:cs="B Titr" w:hint="cs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عبانی-</w:t>
            </w:r>
            <w:r w:rsidR="00CC3632">
              <w:rPr>
                <w:rFonts w:cs="B Titr" w:hint="cs"/>
                <w:sz w:val="12"/>
                <w:szCs w:val="12"/>
                <w:rtl/>
              </w:rPr>
              <w:t>اسحاق نیا</w:t>
            </w:r>
            <w:r w:rsidR="0069484B">
              <w:rPr>
                <w:rFonts w:cs="B Titr" w:hint="cs"/>
                <w:sz w:val="12"/>
                <w:szCs w:val="12"/>
                <w:rtl/>
              </w:rPr>
              <w:t>-دهقانی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2D7675" w:rsidRDefault="00BC0EA1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هدوی-رشید-کشاورز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2D7675" w:rsidRDefault="00A65B7F" w:rsidP="00670A2E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سین زاده</w:t>
            </w:r>
          </w:p>
        </w:tc>
        <w:tc>
          <w:tcPr>
            <w:tcW w:w="11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9463BF" w:rsidRDefault="0023452C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طبری مقدم-دهقانی-جلالی</w:t>
            </w:r>
          </w:p>
        </w:tc>
        <w:tc>
          <w:tcPr>
            <w:tcW w:w="99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2D7675" w:rsidRDefault="00C45802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زدانپور-قربانی -مهدوی</w:t>
            </w:r>
          </w:p>
        </w:tc>
        <w:tc>
          <w:tcPr>
            <w:tcW w:w="9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FA2193" w:rsidP="00670A2E">
            <w:pPr>
              <w:jc w:val="center"/>
              <w:rPr>
                <w:rFonts w:cs="B Titr" w:hint="cs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FA2193" w:rsidRPr="002D7675" w:rsidRDefault="00FA219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عبانی-محمدنیا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FA2193" w:rsidP="00670A2E">
            <w:pPr>
              <w:jc w:val="center"/>
              <w:rPr>
                <w:rFonts w:cs="B Titr" w:hint="cs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FA2193" w:rsidRPr="002D7675" w:rsidRDefault="00FA2193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عبانی-وحیدی</w:t>
            </w:r>
          </w:p>
        </w:tc>
        <w:tc>
          <w:tcPr>
            <w:tcW w:w="99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2D7675" w:rsidRDefault="00BC207D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ولی زاده-حسین زاده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قایان</w:t>
            </w:r>
          </w:p>
          <w:p w:rsidR="00670A2E" w:rsidRPr="002D7675" w:rsidRDefault="00E155FB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ولی زاده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Pr="002D7675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Pr="00D50E44" w:rsidRDefault="00670A2E" w:rsidP="00061090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70A2E" w:rsidRPr="002D7675" w:rsidRDefault="00670A2E" w:rsidP="00670A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</w:tbl>
    <w:p w:rsidR="00751F6A" w:rsidRPr="00751F6A" w:rsidRDefault="00751F6A" w:rsidP="00011E54">
      <w:pPr>
        <w:tabs>
          <w:tab w:val="left" w:pos="1565"/>
          <w:tab w:val="center" w:pos="6979"/>
        </w:tabs>
        <w:ind w:left="-22"/>
        <w:rPr>
          <w:rFonts w:cs="B Titr"/>
          <w:sz w:val="4"/>
          <w:szCs w:val="4"/>
          <w:rtl/>
        </w:rPr>
      </w:pPr>
    </w:p>
    <w:p w:rsidR="00062173" w:rsidRPr="00D47F7E" w:rsidRDefault="00196D6D" w:rsidP="00F55FD7">
      <w:pPr>
        <w:tabs>
          <w:tab w:val="left" w:pos="1565"/>
          <w:tab w:val="center" w:pos="6979"/>
        </w:tabs>
        <w:ind w:left="-359"/>
        <w:rPr>
          <w:rFonts w:cs="B Titr"/>
          <w:sz w:val="24"/>
          <w:szCs w:val="24"/>
        </w:rPr>
      </w:pPr>
      <w:r w:rsidRPr="00D47F7E">
        <w:rPr>
          <w:rFonts w:cs="B Titr" w:hint="cs"/>
          <w:sz w:val="24"/>
          <w:szCs w:val="24"/>
          <w:rtl/>
        </w:rPr>
        <w:t xml:space="preserve"> </w:t>
      </w:r>
      <w:r w:rsidR="00F40CEE" w:rsidRPr="00D47F7E">
        <w:rPr>
          <w:rFonts w:cs="B Titr" w:hint="cs"/>
          <w:sz w:val="24"/>
          <w:szCs w:val="24"/>
          <w:rtl/>
        </w:rPr>
        <w:t>ساعت برگزاری امتحانات :</w:t>
      </w:r>
      <w:r w:rsidR="00062173" w:rsidRPr="00D47F7E">
        <w:rPr>
          <w:rFonts w:cs="B Titr"/>
          <w:sz w:val="24"/>
          <w:szCs w:val="24"/>
        </w:rPr>
        <w:t xml:space="preserve"> </w:t>
      </w:r>
    </w:p>
    <w:p w:rsidR="00062173" w:rsidRDefault="00D47F7E" w:rsidP="00F55FD7">
      <w:pPr>
        <w:tabs>
          <w:tab w:val="left" w:pos="1565"/>
          <w:tab w:val="center" w:pos="6979"/>
        </w:tabs>
        <w:ind w:left="-359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                </w:t>
      </w:r>
      <w:r w:rsidR="00062173">
        <w:rPr>
          <w:rFonts w:cs="B Titr" w:hint="cs"/>
          <w:sz w:val="20"/>
          <w:szCs w:val="20"/>
          <w:rtl/>
        </w:rPr>
        <w:t xml:space="preserve"> -       </w:t>
      </w:r>
      <w:r w:rsidR="00F40CEE" w:rsidRPr="00751F6A">
        <w:rPr>
          <w:rFonts w:cs="B Titr" w:hint="cs"/>
          <w:sz w:val="20"/>
          <w:szCs w:val="20"/>
          <w:rtl/>
        </w:rPr>
        <w:t xml:space="preserve">کارشناسی پیوسته </w:t>
      </w:r>
      <w:r w:rsidR="00F55FD7">
        <w:rPr>
          <w:rFonts w:cs="B Titr" w:hint="cs"/>
          <w:sz w:val="20"/>
          <w:szCs w:val="20"/>
          <w:rtl/>
        </w:rPr>
        <w:t>و ناپیوسته و مهارت آموزان</w:t>
      </w:r>
      <w:r w:rsidR="00F40CEE" w:rsidRPr="00751F6A">
        <w:rPr>
          <w:rFonts w:cs="B Titr" w:hint="cs"/>
          <w:sz w:val="20"/>
          <w:szCs w:val="20"/>
          <w:rtl/>
        </w:rPr>
        <w:t xml:space="preserve">  </w:t>
      </w:r>
      <w:r w:rsidR="00C777BF" w:rsidRPr="00751F6A">
        <w:rPr>
          <w:rFonts w:cs="B Titr" w:hint="cs"/>
          <w:sz w:val="20"/>
          <w:szCs w:val="20"/>
          <w:rtl/>
        </w:rPr>
        <w:t>:</w:t>
      </w:r>
      <w:r w:rsidR="00F40CEE" w:rsidRPr="00751F6A">
        <w:rPr>
          <w:rFonts w:cs="B Titr" w:hint="cs"/>
          <w:sz w:val="20"/>
          <w:szCs w:val="20"/>
          <w:rtl/>
        </w:rPr>
        <w:t xml:space="preserve"> ساعت</w:t>
      </w:r>
      <w:r w:rsidR="002E1C18" w:rsidRPr="00751F6A">
        <w:rPr>
          <w:rFonts w:cs="B Titr"/>
          <w:sz w:val="20"/>
          <w:szCs w:val="20"/>
        </w:rPr>
        <w:t xml:space="preserve"> </w:t>
      </w:r>
      <w:r w:rsidR="00B74FFF" w:rsidRPr="00751F6A">
        <w:rPr>
          <w:rFonts w:cs="B Titr" w:hint="cs"/>
          <w:sz w:val="20"/>
          <w:szCs w:val="20"/>
          <w:rtl/>
        </w:rPr>
        <w:t xml:space="preserve">  </w:t>
      </w:r>
      <w:r w:rsidR="00F55FD7">
        <w:rPr>
          <w:rFonts w:cs="B Titr" w:hint="cs"/>
          <w:sz w:val="20"/>
          <w:szCs w:val="20"/>
          <w:rtl/>
        </w:rPr>
        <w:t>14</w:t>
      </w:r>
      <w:r w:rsidR="00B74FFF" w:rsidRPr="00751F6A">
        <w:rPr>
          <w:rFonts w:cs="B Titr" w:hint="cs"/>
          <w:sz w:val="20"/>
          <w:szCs w:val="20"/>
          <w:rtl/>
        </w:rPr>
        <w:t xml:space="preserve">   الی </w:t>
      </w:r>
      <w:r w:rsidR="00F55FD7">
        <w:rPr>
          <w:rFonts w:cs="B Titr" w:hint="cs"/>
          <w:sz w:val="20"/>
          <w:szCs w:val="20"/>
          <w:rtl/>
        </w:rPr>
        <w:t>16</w:t>
      </w:r>
      <w:r w:rsidR="002E1C18" w:rsidRPr="00751F6A">
        <w:rPr>
          <w:rFonts w:cs="B Titr"/>
          <w:sz w:val="20"/>
          <w:szCs w:val="20"/>
        </w:rPr>
        <w:t xml:space="preserve">   </w:t>
      </w:r>
      <w:r w:rsidR="00751F6A" w:rsidRPr="00751F6A">
        <w:rPr>
          <w:rFonts w:cs="B Titr" w:hint="cs"/>
          <w:sz w:val="20"/>
          <w:szCs w:val="20"/>
          <w:rtl/>
        </w:rPr>
        <w:t xml:space="preserve"> </w:t>
      </w:r>
      <w:r w:rsidR="00751F6A">
        <w:rPr>
          <w:rFonts w:cs="B Titr" w:hint="cs"/>
          <w:sz w:val="20"/>
          <w:szCs w:val="20"/>
          <w:rtl/>
        </w:rPr>
        <w:t xml:space="preserve">  </w:t>
      </w:r>
    </w:p>
    <w:p w:rsidR="00062173" w:rsidRDefault="00D47F7E" w:rsidP="006E5DB4">
      <w:pPr>
        <w:tabs>
          <w:tab w:val="left" w:pos="1565"/>
          <w:tab w:val="center" w:pos="6979"/>
        </w:tabs>
        <w:ind w:left="-359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                </w:t>
      </w:r>
      <w:r w:rsidR="00751F6A">
        <w:rPr>
          <w:rFonts w:cs="B Titr" w:hint="cs"/>
          <w:sz w:val="20"/>
          <w:szCs w:val="20"/>
          <w:rtl/>
        </w:rPr>
        <w:t xml:space="preserve"> </w:t>
      </w:r>
      <w:r w:rsidR="00F55FD7">
        <w:rPr>
          <w:rFonts w:cs="B Titr" w:hint="cs"/>
          <w:sz w:val="20"/>
          <w:szCs w:val="20"/>
          <w:rtl/>
        </w:rPr>
        <w:t>مکان برگزاری امتحانات:سالن آموزشی دانشگاه</w:t>
      </w:r>
    </w:p>
    <w:p w:rsidR="00E373B6" w:rsidRDefault="002D7675" w:rsidP="006E5DB4">
      <w:pPr>
        <w:tabs>
          <w:tab w:val="left" w:pos="1565"/>
          <w:tab w:val="center" w:pos="6979"/>
        </w:tabs>
        <w:ind w:left="-359"/>
        <w:rPr>
          <w:rFonts w:cs="B Titr"/>
          <w:sz w:val="20"/>
          <w:szCs w:val="20"/>
          <w:rtl/>
        </w:rPr>
      </w:pPr>
      <w:r w:rsidRPr="00751F6A">
        <w:rPr>
          <w:rFonts w:cs="B Titr" w:hint="cs"/>
          <w:sz w:val="20"/>
          <w:szCs w:val="20"/>
          <w:rtl/>
        </w:rPr>
        <w:t xml:space="preserve">  </w:t>
      </w:r>
    </w:p>
    <w:p w:rsidR="00E373B6" w:rsidRDefault="00E373B6" w:rsidP="006E5DB4">
      <w:pPr>
        <w:jc w:val="center"/>
        <w:rPr>
          <w:rFonts w:cs="B Titr"/>
          <w:sz w:val="34"/>
          <w:szCs w:val="34"/>
          <w:rtl/>
        </w:rPr>
      </w:pPr>
      <w:r>
        <w:rPr>
          <w:rFonts w:cs="B Titr"/>
          <w:sz w:val="20"/>
          <w:szCs w:val="20"/>
          <w:rtl/>
        </w:rPr>
        <w:lastRenderedPageBreak/>
        <w:br w:type="page"/>
      </w:r>
    </w:p>
    <w:p w:rsidR="00E373B6" w:rsidRDefault="00E373B6" w:rsidP="00E373B6">
      <w:pPr>
        <w:tabs>
          <w:tab w:val="left" w:pos="1565"/>
          <w:tab w:val="center" w:pos="6979"/>
        </w:tabs>
        <w:ind w:left="-359"/>
        <w:rPr>
          <w:rFonts w:cs="B Titr"/>
          <w:sz w:val="20"/>
          <w:szCs w:val="20"/>
        </w:rPr>
      </w:pPr>
    </w:p>
    <w:sectPr w:rsidR="00E373B6" w:rsidSect="00011E54">
      <w:pgSz w:w="16838" w:h="11906" w:orient="landscape"/>
      <w:pgMar w:top="284" w:right="1103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610D6"/>
    <w:multiLevelType w:val="hybridMultilevel"/>
    <w:tmpl w:val="7E064424"/>
    <w:lvl w:ilvl="0" w:tplc="C9EE4A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E1B33"/>
    <w:multiLevelType w:val="hybridMultilevel"/>
    <w:tmpl w:val="3B8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6D7"/>
    <w:rsid w:val="00011E54"/>
    <w:rsid w:val="000215EA"/>
    <w:rsid w:val="0002469B"/>
    <w:rsid w:val="000262D5"/>
    <w:rsid w:val="00041632"/>
    <w:rsid w:val="00056D15"/>
    <w:rsid w:val="00061090"/>
    <w:rsid w:val="00062173"/>
    <w:rsid w:val="00087A3C"/>
    <w:rsid w:val="000B5573"/>
    <w:rsid w:val="000C2233"/>
    <w:rsid w:val="001112D2"/>
    <w:rsid w:val="00121912"/>
    <w:rsid w:val="00131912"/>
    <w:rsid w:val="00135AD8"/>
    <w:rsid w:val="001417DE"/>
    <w:rsid w:val="001419C2"/>
    <w:rsid w:val="00157EFC"/>
    <w:rsid w:val="001968ED"/>
    <w:rsid w:val="00196D6D"/>
    <w:rsid w:val="00196FB5"/>
    <w:rsid w:val="001A4947"/>
    <w:rsid w:val="001B2502"/>
    <w:rsid w:val="001B7C5F"/>
    <w:rsid w:val="001C1C09"/>
    <w:rsid w:val="001C1D3B"/>
    <w:rsid w:val="001D23FF"/>
    <w:rsid w:val="001E211A"/>
    <w:rsid w:val="00206241"/>
    <w:rsid w:val="00206F58"/>
    <w:rsid w:val="002078A9"/>
    <w:rsid w:val="0023451B"/>
    <w:rsid w:val="0023452C"/>
    <w:rsid w:val="00241BF8"/>
    <w:rsid w:val="00255DF9"/>
    <w:rsid w:val="00261D39"/>
    <w:rsid w:val="002654CE"/>
    <w:rsid w:val="0026598E"/>
    <w:rsid w:val="00266365"/>
    <w:rsid w:val="00287A60"/>
    <w:rsid w:val="00287F02"/>
    <w:rsid w:val="00287F82"/>
    <w:rsid w:val="00295301"/>
    <w:rsid w:val="002A298F"/>
    <w:rsid w:val="002A3462"/>
    <w:rsid w:val="002A3FFE"/>
    <w:rsid w:val="002B2D2F"/>
    <w:rsid w:val="002C09E7"/>
    <w:rsid w:val="002C4DC7"/>
    <w:rsid w:val="002D7675"/>
    <w:rsid w:val="002E13AD"/>
    <w:rsid w:val="002E1C18"/>
    <w:rsid w:val="002E66D0"/>
    <w:rsid w:val="0031245F"/>
    <w:rsid w:val="00312C7B"/>
    <w:rsid w:val="00316026"/>
    <w:rsid w:val="003161F0"/>
    <w:rsid w:val="00320910"/>
    <w:rsid w:val="00321A6D"/>
    <w:rsid w:val="00326338"/>
    <w:rsid w:val="00365D4D"/>
    <w:rsid w:val="003662F4"/>
    <w:rsid w:val="00372969"/>
    <w:rsid w:val="0037301C"/>
    <w:rsid w:val="00382BA0"/>
    <w:rsid w:val="00383DCE"/>
    <w:rsid w:val="003846B4"/>
    <w:rsid w:val="003853BA"/>
    <w:rsid w:val="003A61BB"/>
    <w:rsid w:val="003B3629"/>
    <w:rsid w:val="003B7C07"/>
    <w:rsid w:val="003C68D0"/>
    <w:rsid w:val="003D3007"/>
    <w:rsid w:val="003D6F86"/>
    <w:rsid w:val="003E2C7F"/>
    <w:rsid w:val="00407427"/>
    <w:rsid w:val="0041233A"/>
    <w:rsid w:val="004129E5"/>
    <w:rsid w:val="004154B8"/>
    <w:rsid w:val="0042063B"/>
    <w:rsid w:val="00427589"/>
    <w:rsid w:val="004345C0"/>
    <w:rsid w:val="004347C0"/>
    <w:rsid w:val="00446213"/>
    <w:rsid w:val="004557A5"/>
    <w:rsid w:val="00461601"/>
    <w:rsid w:val="00464F38"/>
    <w:rsid w:val="00465BA6"/>
    <w:rsid w:val="00483937"/>
    <w:rsid w:val="004851F6"/>
    <w:rsid w:val="004A2258"/>
    <w:rsid w:val="004B0ED7"/>
    <w:rsid w:val="004D597A"/>
    <w:rsid w:val="004E1D2F"/>
    <w:rsid w:val="004E65FB"/>
    <w:rsid w:val="00506496"/>
    <w:rsid w:val="00510011"/>
    <w:rsid w:val="0051383E"/>
    <w:rsid w:val="0052313F"/>
    <w:rsid w:val="0052691D"/>
    <w:rsid w:val="0053063D"/>
    <w:rsid w:val="005315F0"/>
    <w:rsid w:val="00534290"/>
    <w:rsid w:val="00534ACF"/>
    <w:rsid w:val="00536E21"/>
    <w:rsid w:val="00543161"/>
    <w:rsid w:val="00553E78"/>
    <w:rsid w:val="00562BAA"/>
    <w:rsid w:val="00564210"/>
    <w:rsid w:val="005760FF"/>
    <w:rsid w:val="0057732F"/>
    <w:rsid w:val="005839AF"/>
    <w:rsid w:val="005A0094"/>
    <w:rsid w:val="005C4731"/>
    <w:rsid w:val="005D4831"/>
    <w:rsid w:val="005E70D5"/>
    <w:rsid w:val="005F018D"/>
    <w:rsid w:val="005F1848"/>
    <w:rsid w:val="0063179B"/>
    <w:rsid w:val="00654624"/>
    <w:rsid w:val="0065496A"/>
    <w:rsid w:val="00667506"/>
    <w:rsid w:val="00670A2E"/>
    <w:rsid w:val="00673316"/>
    <w:rsid w:val="0069484B"/>
    <w:rsid w:val="006B03D7"/>
    <w:rsid w:val="006B0BDE"/>
    <w:rsid w:val="006C05E1"/>
    <w:rsid w:val="006C5F5A"/>
    <w:rsid w:val="006E5DB4"/>
    <w:rsid w:val="006E76C1"/>
    <w:rsid w:val="0070072B"/>
    <w:rsid w:val="00706F64"/>
    <w:rsid w:val="007120C1"/>
    <w:rsid w:val="007232AF"/>
    <w:rsid w:val="00731C09"/>
    <w:rsid w:val="00751F6A"/>
    <w:rsid w:val="007739A8"/>
    <w:rsid w:val="00776769"/>
    <w:rsid w:val="00787010"/>
    <w:rsid w:val="0078790A"/>
    <w:rsid w:val="007A111C"/>
    <w:rsid w:val="007B0DA6"/>
    <w:rsid w:val="007D41CD"/>
    <w:rsid w:val="007D668B"/>
    <w:rsid w:val="00800268"/>
    <w:rsid w:val="008067E1"/>
    <w:rsid w:val="00813B93"/>
    <w:rsid w:val="00820F17"/>
    <w:rsid w:val="00840658"/>
    <w:rsid w:val="0084496A"/>
    <w:rsid w:val="00847EC7"/>
    <w:rsid w:val="0086625E"/>
    <w:rsid w:val="00867839"/>
    <w:rsid w:val="0088085D"/>
    <w:rsid w:val="008913B9"/>
    <w:rsid w:val="0089525E"/>
    <w:rsid w:val="00896D12"/>
    <w:rsid w:val="0089735F"/>
    <w:rsid w:val="008975BB"/>
    <w:rsid w:val="008B131B"/>
    <w:rsid w:val="008B4F4D"/>
    <w:rsid w:val="008C10F2"/>
    <w:rsid w:val="008D5F91"/>
    <w:rsid w:val="009108C1"/>
    <w:rsid w:val="009119A6"/>
    <w:rsid w:val="00926E8B"/>
    <w:rsid w:val="009324E1"/>
    <w:rsid w:val="00942660"/>
    <w:rsid w:val="009463BF"/>
    <w:rsid w:val="00961D0D"/>
    <w:rsid w:val="009704F0"/>
    <w:rsid w:val="00971725"/>
    <w:rsid w:val="00976AB4"/>
    <w:rsid w:val="00982E0C"/>
    <w:rsid w:val="0099049E"/>
    <w:rsid w:val="009B1B75"/>
    <w:rsid w:val="009B6090"/>
    <w:rsid w:val="009C38E6"/>
    <w:rsid w:val="009D2CA8"/>
    <w:rsid w:val="009D6EE4"/>
    <w:rsid w:val="00A156D7"/>
    <w:rsid w:val="00A24673"/>
    <w:rsid w:val="00A26B8F"/>
    <w:rsid w:val="00A430EF"/>
    <w:rsid w:val="00A55B35"/>
    <w:rsid w:val="00A567EA"/>
    <w:rsid w:val="00A6065B"/>
    <w:rsid w:val="00A62C1A"/>
    <w:rsid w:val="00A64463"/>
    <w:rsid w:val="00A64E58"/>
    <w:rsid w:val="00A65B7F"/>
    <w:rsid w:val="00A73C2B"/>
    <w:rsid w:val="00A84219"/>
    <w:rsid w:val="00A9067E"/>
    <w:rsid w:val="00AA0D3B"/>
    <w:rsid w:val="00AA7D3B"/>
    <w:rsid w:val="00AD1612"/>
    <w:rsid w:val="00AE188A"/>
    <w:rsid w:val="00B01BD1"/>
    <w:rsid w:val="00B11D93"/>
    <w:rsid w:val="00B24D34"/>
    <w:rsid w:val="00B354EC"/>
    <w:rsid w:val="00B46817"/>
    <w:rsid w:val="00B6192D"/>
    <w:rsid w:val="00B658B9"/>
    <w:rsid w:val="00B678C1"/>
    <w:rsid w:val="00B74FFF"/>
    <w:rsid w:val="00B8259E"/>
    <w:rsid w:val="00B97B19"/>
    <w:rsid w:val="00B97EF0"/>
    <w:rsid w:val="00BA50C5"/>
    <w:rsid w:val="00BB58DF"/>
    <w:rsid w:val="00BC0EA1"/>
    <w:rsid w:val="00BC207D"/>
    <w:rsid w:val="00BE4FE6"/>
    <w:rsid w:val="00C00F74"/>
    <w:rsid w:val="00C104C6"/>
    <w:rsid w:val="00C14BC0"/>
    <w:rsid w:val="00C2065B"/>
    <w:rsid w:val="00C35300"/>
    <w:rsid w:val="00C42147"/>
    <w:rsid w:val="00C43265"/>
    <w:rsid w:val="00C45802"/>
    <w:rsid w:val="00C66C88"/>
    <w:rsid w:val="00C7196D"/>
    <w:rsid w:val="00C75F60"/>
    <w:rsid w:val="00C777BF"/>
    <w:rsid w:val="00C83821"/>
    <w:rsid w:val="00C86708"/>
    <w:rsid w:val="00C90F66"/>
    <w:rsid w:val="00CA035B"/>
    <w:rsid w:val="00CA0726"/>
    <w:rsid w:val="00CA3F5D"/>
    <w:rsid w:val="00CB20ED"/>
    <w:rsid w:val="00CB7127"/>
    <w:rsid w:val="00CC3632"/>
    <w:rsid w:val="00CC47D9"/>
    <w:rsid w:val="00CE09D5"/>
    <w:rsid w:val="00CE6F0C"/>
    <w:rsid w:val="00CF418A"/>
    <w:rsid w:val="00D233D6"/>
    <w:rsid w:val="00D32C79"/>
    <w:rsid w:val="00D4561F"/>
    <w:rsid w:val="00D47F7E"/>
    <w:rsid w:val="00D50E44"/>
    <w:rsid w:val="00D87952"/>
    <w:rsid w:val="00D903B6"/>
    <w:rsid w:val="00D93D0D"/>
    <w:rsid w:val="00D95DF6"/>
    <w:rsid w:val="00DA05BB"/>
    <w:rsid w:val="00DA4459"/>
    <w:rsid w:val="00DA5E22"/>
    <w:rsid w:val="00DB7BCD"/>
    <w:rsid w:val="00DC1476"/>
    <w:rsid w:val="00DC6B92"/>
    <w:rsid w:val="00DD0C71"/>
    <w:rsid w:val="00DE00D1"/>
    <w:rsid w:val="00DE50CC"/>
    <w:rsid w:val="00E075B2"/>
    <w:rsid w:val="00E13462"/>
    <w:rsid w:val="00E1484F"/>
    <w:rsid w:val="00E155FB"/>
    <w:rsid w:val="00E22DC1"/>
    <w:rsid w:val="00E373B6"/>
    <w:rsid w:val="00E42985"/>
    <w:rsid w:val="00E54831"/>
    <w:rsid w:val="00E555DA"/>
    <w:rsid w:val="00E667F9"/>
    <w:rsid w:val="00E81195"/>
    <w:rsid w:val="00EB0056"/>
    <w:rsid w:val="00EB6BE8"/>
    <w:rsid w:val="00EC2ABE"/>
    <w:rsid w:val="00ED0FA5"/>
    <w:rsid w:val="00ED712B"/>
    <w:rsid w:val="00F15845"/>
    <w:rsid w:val="00F2063B"/>
    <w:rsid w:val="00F235D7"/>
    <w:rsid w:val="00F27862"/>
    <w:rsid w:val="00F30756"/>
    <w:rsid w:val="00F31EE2"/>
    <w:rsid w:val="00F4025B"/>
    <w:rsid w:val="00F406EE"/>
    <w:rsid w:val="00F40CEE"/>
    <w:rsid w:val="00F411F3"/>
    <w:rsid w:val="00F53E9D"/>
    <w:rsid w:val="00F55FD7"/>
    <w:rsid w:val="00F61F0A"/>
    <w:rsid w:val="00F85776"/>
    <w:rsid w:val="00FA2193"/>
    <w:rsid w:val="00FC065D"/>
    <w:rsid w:val="00FC705C"/>
    <w:rsid w:val="00FD5AEC"/>
    <w:rsid w:val="00FD7FFA"/>
    <w:rsid w:val="00FE1E70"/>
    <w:rsid w:val="00FF11C8"/>
    <w:rsid w:val="00FF31B3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770A3F-9900-481A-BA2E-8D898CD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88B7-8D25-4ACE-B720-3C97AB90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RT www.Win2Farsi.com</cp:lastModifiedBy>
  <cp:revision>288</cp:revision>
  <cp:lastPrinted>2018-12-31T05:19:00Z</cp:lastPrinted>
  <dcterms:created xsi:type="dcterms:W3CDTF">2009-09-17T12:14:00Z</dcterms:created>
  <dcterms:modified xsi:type="dcterms:W3CDTF">2019-05-26T07:25:00Z</dcterms:modified>
</cp:coreProperties>
</file>